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Pr="0099680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zajęć dydaktycznych 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t xml:space="preserve">oraz opracowanie programu kształcenia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dla studentów kierunku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 enologia z przedmiotu „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t xml:space="preserve">Substancje aktywne 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br/>
        <w:t>w produktach naturalnych”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 xml:space="preserve">„Zrównoważony Rozwój Uczelni” </w:t>
      </w:r>
      <w:r w:rsidR="00251BAC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współfinansowanego przez Unię Europejską ze środków Europejskiego Funduszu Społecznego w ramach Programu Operacyjnego Wiedza Edukacja Rozwoj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FC0890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gram kształc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  <w:bookmarkStart w:id="0" w:name="_GoBack"/>
      <w:bookmarkEnd w:id="0"/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B2" w:rsidRDefault="008C4BB2" w:rsidP="00EE48DA">
      <w:pPr>
        <w:spacing w:after="0" w:line="240" w:lineRule="auto"/>
      </w:pPr>
      <w:r>
        <w:separator/>
      </w:r>
    </w:p>
  </w:endnote>
  <w:endnote w:type="continuationSeparator" w:id="0">
    <w:p w:rsidR="008C4BB2" w:rsidRDefault="008C4BB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 w:rsidRPr="000973CC">
      <w:rPr>
        <w:rFonts w:ascii="Garamond" w:hAnsi="Garamond"/>
        <w:sz w:val="20"/>
        <w:szCs w:val="20"/>
        <w:lang w:val="en-US"/>
      </w:rPr>
      <w:t>P</w:t>
    </w:r>
    <w:r>
      <w:rPr>
        <w:rFonts w:ascii="Garamond" w:hAnsi="Garamond"/>
        <w:sz w:val="20"/>
        <w:szCs w:val="20"/>
        <w:lang w:val="en-US"/>
      </w:rPr>
      <w:t>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 w:rsidRPr="000973CC"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</w:r>
    <w:r w:rsidRPr="000973CC"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B2" w:rsidRDefault="008C4BB2" w:rsidP="00EE48DA">
      <w:pPr>
        <w:spacing w:after="0" w:line="240" w:lineRule="auto"/>
      </w:pPr>
      <w:r>
        <w:separator/>
      </w:r>
    </w:p>
  </w:footnote>
  <w:footnote w:type="continuationSeparator" w:id="0">
    <w:p w:rsidR="008C4BB2" w:rsidRDefault="008C4BB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8EAD00"/>
  <w15:docId w15:val="{B75ECC9A-3EDE-4BD4-BF45-FF665A5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C3A9C-998E-4386-AC9F-7806A5890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FC1FB-9034-4767-A553-15B99C724C78}"/>
</file>

<file path=customXml/itemProps3.xml><?xml version="1.0" encoding="utf-8"?>
<ds:datastoreItem xmlns:ds="http://schemas.openxmlformats.org/officeDocument/2006/customXml" ds:itemID="{DF977EDE-4ACA-4059-B724-834851A1FC01}"/>
</file>

<file path=customXml/itemProps4.xml><?xml version="1.0" encoding="utf-8"?>
<ds:datastoreItem xmlns:ds="http://schemas.openxmlformats.org/officeDocument/2006/customXml" ds:itemID="{99C931AF-87BF-43E4-B977-5B18A9E16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15</cp:revision>
  <dcterms:created xsi:type="dcterms:W3CDTF">2019-08-13T10:12:00Z</dcterms:created>
  <dcterms:modified xsi:type="dcterms:W3CDTF">2020-09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